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AD2C9D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AD2C9D">
              <w:rPr>
                <w:sz w:val="28"/>
                <w:szCs w:val="28"/>
                <w:lang w:val="uk-UA"/>
              </w:rPr>
              <w:t xml:space="preserve"> 21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52D4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. Горького, біля буд. 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 w:rsidR="00206E90">
        <w:rPr>
          <w:sz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</w:t>
      </w:r>
      <w:r w:rsidR="00AD301C">
        <w:rPr>
          <w:sz w:val="28"/>
          <w:szCs w:val="28"/>
          <w:lang w:val="uk-UA"/>
        </w:rPr>
        <w:t xml:space="preserve">                   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52D46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 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E75746">
        <w:rPr>
          <w:sz w:val="28"/>
          <w:szCs w:val="28"/>
          <w:lang w:val="uk-UA"/>
        </w:rPr>
        <w:t>вул. Горького, біля буд. 23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C52D46" w:rsidRPr="00C52D46" w:rsidRDefault="00C52D46" w:rsidP="00C52D46">
      <w:pPr>
        <w:jc w:val="both"/>
        <w:rPr>
          <w:b/>
          <w:sz w:val="28"/>
          <w:szCs w:val="28"/>
          <w:lang w:val="uk-UA"/>
        </w:rPr>
      </w:pP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E75746">
        <w:rPr>
          <w:sz w:val="28"/>
          <w:szCs w:val="28"/>
          <w:lang w:val="uk-UA"/>
        </w:rPr>
        <w:t xml:space="preserve">вул. Горького, біля буд. 23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EB1DC9" w:rsidRPr="00E50679" w:rsidRDefault="00EB1DC9" w:rsidP="00EB1DC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Пащенку Юрію Олександр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AD301C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 w:rsidR="0010000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100001">
        <w:rPr>
          <w:color w:val="000000"/>
          <w:sz w:val="28"/>
          <w:szCs w:val="28"/>
          <w:lang w:val="uk-UA"/>
        </w:rPr>
        <w:t>Скварча</w:t>
      </w:r>
      <w:proofErr w:type="spellEnd"/>
      <w:r w:rsidR="00100001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>) забезпечити нагляд за дотриманням санітарних та санітарно – протие</w:t>
      </w:r>
      <w:r w:rsidR="00AD301C">
        <w:rPr>
          <w:color w:val="000000"/>
          <w:sz w:val="28"/>
          <w:szCs w:val="28"/>
          <w:lang w:val="uk-UA"/>
        </w:rPr>
        <w:t>підемічних норм та правил</w:t>
      </w:r>
      <w:r>
        <w:rPr>
          <w:color w:val="000000"/>
          <w:sz w:val="28"/>
          <w:szCs w:val="28"/>
          <w:lang w:val="uk-UA"/>
        </w:rPr>
        <w:t xml:space="preserve">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E75746">
        <w:rPr>
          <w:sz w:val="28"/>
          <w:szCs w:val="28"/>
          <w:lang w:val="uk-UA"/>
        </w:rPr>
        <w:t xml:space="preserve"> вул. Горького, біля буд. 23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B847B6" w:rsidRPr="00975ECE" w:rsidRDefault="00B847B6" w:rsidP="00B847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B847B6" w:rsidRDefault="00B847B6" w:rsidP="00B84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847B6" w:rsidRDefault="00B847B6" w:rsidP="00B84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847B6" w:rsidRDefault="00B847B6" w:rsidP="00B84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B847B6" w:rsidRDefault="00B847B6" w:rsidP="00B847B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0001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F2F38"/>
    <w:rsid w:val="00203882"/>
    <w:rsid w:val="00206E90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2C9D"/>
    <w:rsid w:val="00AD301C"/>
    <w:rsid w:val="00AD3F4D"/>
    <w:rsid w:val="00AE6D7A"/>
    <w:rsid w:val="00B07AE8"/>
    <w:rsid w:val="00B50039"/>
    <w:rsid w:val="00B847B6"/>
    <w:rsid w:val="00B9051A"/>
    <w:rsid w:val="00BB57AC"/>
    <w:rsid w:val="00C320CC"/>
    <w:rsid w:val="00C43F98"/>
    <w:rsid w:val="00C52D46"/>
    <w:rsid w:val="00C619A3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467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2B8E-76F0-4AA7-9159-0565B40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5</cp:revision>
  <cp:lastPrinted>2020-09-03T12:06:00Z</cp:lastPrinted>
  <dcterms:created xsi:type="dcterms:W3CDTF">2020-06-05T08:20:00Z</dcterms:created>
  <dcterms:modified xsi:type="dcterms:W3CDTF">2021-05-05T06:55:00Z</dcterms:modified>
</cp:coreProperties>
</file>